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EAD3A" w14:textId="77777777" w:rsidR="00463962" w:rsidRPr="009A6627" w:rsidRDefault="00463962" w:rsidP="00463962">
      <w:pPr>
        <w:pStyle w:val="a4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r w:rsidRPr="00860EE3">
        <w:rPr>
          <w:rFonts w:hint="eastAsia"/>
          <w:b/>
          <w:color w:val="FFC000"/>
          <w:sz w:val="32"/>
          <w:szCs w:val="36"/>
        </w:rPr>
        <w:t>不要二次确定</w:t>
      </w:r>
      <w:r w:rsidR="009A6627" w:rsidRPr="00860EE3">
        <w:rPr>
          <w:rFonts w:hint="eastAsia"/>
          <w:b/>
          <w:color w:val="FFC000"/>
          <w:sz w:val="32"/>
          <w:szCs w:val="36"/>
        </w:rPr>
        <w:t>，点击城市即切换</w:t>
      </w:r>
      <w:r w:rsidR="00860EE3" w:rsidRPr="00860EE3">
        <w:rPr>
          <w:rFonts w:hint="eastAsia"/>
          <w:b/>
          <w:color w:val="FFC000"/>
          <w:sz w:val="32"/>
          <w:szCs w:val="36"/>
        </w:rPr>
        <w:t>，</w:t>
      </w:r>
      <w:r w:rsidR="00860EE3">
        <w:rPr>
          <w:rFonts w:hint="eastAsia"/>
        </w:rPr>
        <w:t>地区问题，参照原型。存在现象，一个定位在广州的业务员，后台已经配了广州这个城市，但仍然默认显示的是成都。（之前</w:t>
      </w:r>
      <w:r w:rsidR="00E30F73">
        <w:rPr>
          <w:rFonts w:hint="eastAsia"/>
        </w:rPr>
        <w:t>遇到</w:t>
      </w:r>
      <w:r w:rsidR="00860EE3">
        <w:rPr>
          <w:rFonts w:hint="eastAsia"/>
        </w:rPr>
        <w:t>的问题）</w:t>
      </w:r>
    </w:p>
    <w:p w14:paraId="21D869E8" w14:textId="77777777" w:rsidR="00463962" w:rsidRPr="001F20BF" w:rsidRDefault="00463962" w:rsidP="001F20BF">
      <w:pPr>
        <w:pStyle w:val="a4"/>
        <w:ind w:left="360" w:firstLineChars="0" w:firstLine="0"/>
        <w:rPr>
          <w:color w:val="FF0000"/>
          <w:sz w:val="36"/>
          <w:szCs w:val="36"/>
        </w:rPr>
      </w:pPr>
      <w:r w:rsidRPr="001F20BF">
        <w:rPr>
          <w:noProof/>
          <w:color w:val="FF0000"/>
          <w:sz w:val="36"/>
          <w:szCs w:val="36"/>
        </w:rPr>
        <w:drawing>
          <wp:inline distT="0" distB="0" distL="0" distR="0" wp14:anchorId="70F151D6" wp14:editId="74DD7547">
            <wp:extent cx="4138281" cy="7358321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3A8F9" w14:textId="77777777"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14:paraId="38561B12" w14:textId="77777777"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14:paraId="5A59475F" w14:textId="77777777" w:rsidR="001F20BF" w:rsidRPr="009A6627" w:rsidRDefault="001F20BF" w:rsidP="00463962">
      <w:pPr>
        <w:rPr>
          <w:b/>
          <w:noProof/>
          <w:color w:val="FFC000"/>
          <w:sz w:val="36"/>
          <w:szCs w:val="36"/>
        </w:rPr>
      </w:pPr>
      <w:r w:rsidRPr="009A6627">
        <w:rPr>
          <w:rFonts w:hint="eastAsia"/>
          <w:b/>
          <w:noProof/>
          <w:color w:val="FFC000"/>
          <w:sz w:val="36"/>
          <w:szCs w:val="36"/>
        </w:rPr>
        <w:t>2</w:t>
      </w:r>
      <w:r w:rsidRPr="009A6627">
        <w:rPr>
          <w:rFonts w:hint="eastAsia"/>
          <w:b/>
          <w:noProof/>
          <w:color w:val="FFC000"/>
          <w:sz w:val="36"/>
          <w:szCs w:val="36"/>
        </w:rPr>
        <w:t>、居中的</w:t>
      </w:r>
      <w:r w:rsidRPr="009A6627">
        <w:rPr>
          <w:rFonts w:hint="eastAsia"/>
          <w:b/>
          <w:noProof/>
          <w:color w:val="FFC000"/>
          <w:sz w:val="36"/>
          <w:szCs w:val="36"/>
        </w:rPr>
        <w:t>logo</w:t>
      </w:r>
      <w:r w:rsidRPr="009A6627">
        <w:rPr>
          <w:rFonts w:hint="eastAsia"/>
          <w:b/>
          <w:noProof/>
          <w:color w:val="FFC000"/>
          <w:sz w:val="36"/>
          <w:szCs w:val="36"/>
        </w:rPr>
        <w:t>去掉</w:t>
      </w:r>
    </w:p>
    <w:p w14:paraId="2E13EC71" w14:textId="77777777"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6EE90C6B" wp14:editId="7D8E46CD">
            <wp:extent cx="3891420" cy="6921795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2783A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55AB265B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21EB505F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5B7701C9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7F8C5B7A" w14:textId="77777777" w:rsidR="001F20BF" w:rsidRPr="001F20BF" w:rsidRDefault="001F20BF" w:rsidP="001F20BF">
      <w:pPr>
        <w:pStyle w:val="a4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 w:rsidRPr="001F20BF"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14:paraId="469E40E5" w14:textId="77777777" w:rsid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搜索框的引导字字改成：输入公司名称、主营产品查询</w:t>
      </w:r>
    </w:p>
    <w:p w14:paraId="402C687C" w14:textId="77777777" w:rsid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分类栏固定在上头</w:t>
      </w:r>
      <w:r w:rsidR="005169BB">
        <w:rPr>
          <w:rFonts w:hint="eastAsia"/>
          <w:b/>
          <w:color w:val="FF0000"/>
          <w:sz w:val="36"/>
          <w:szCs w:val="36"/>
        </w:rPr>
        <w:t>，就是车系的标题固定显示在上面不随上下滑动而改变。</w:t>
      </w:r>
    </w:p>
    <w:p w14:paraId="02B127FB" w14:textId="77777777" w:rsidR="001F20BF" w:rsidRP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下面的标志</w:t>
      </w:r>
      <w:r w:rsidR="005169BB">
        <w:rPr>
          <w:rFonts w:hint="eastAsia"/>
          <w:b/>
          <w:color w:val="FF0000"/>
          <w:sz w:val="36"/>
          <w:szCs w:val="36"/>
        </w:rPr>
        <w:t>图片显示框不要</w:t>
      </w:r>
      <w:r>
        <w:rPr>
          <w:rFonts w:hint="eastAsia"/>
          <w:b/>
          <w:color w:val="FF0000"/>
          <w:sz w:val="36"/>
          <w:szCs w:val="36"/>
        </w:rPr>
        <w:t>固定</w:t>
      </w:r>
      <w:r w:rsidR="005169BB">
        <w:rPr>
          <w:rFonts w:hint="eastAsia"/>
          <w:b/>
          <w:color w:val="FF0000"/>
          <w:sz w:val="36"/>
          <w:szCs w:val="36"/>
        </w:rPr>
        <w:t>，而是随着每个标签下的内容而变化</w:t>
      </w:r>
      <w:r>
        <w:rPr>
          <w:rFonts w:hint="eastAsia"/>
          <w:b/>
          <w:color w:val="FF0000"/>
          <w:sz w:val="36"/>
          <w:szCs w:val="36"/>
        </w:rPr>
        <w:t>。</w:t>
      </w:r>
    </w:p>
    <w:p w14:paraId="61576DDF" w14:textId="77777777"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563F0FE5" wp14:editId="4C51B3E9">
            <wp:extent cx="3053760" cy="5431823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EEBDD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274B64B0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126280E4" w14:textId="77777777" w:rsidR="001F20BF" w:rsidRDefault="001F20BF" w:rsidP="00463962">
      <w:pPr>
        <w:rPr>
          <w:b/>
          <w:color w:val="FF0000"/>
          <w:sz w:val="36"/>
          <w:szCs w:val="36"/>
        </w:rPr>
      </w:pPr>
    </w:p>
    <w:p w14:paraId="67F77335" w14:textId="77777777" w:rsidR="001F20BF" w:rsidRDefault="001F20BF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r w:rsidR="00CC49D2">
        <w:rPr>
          <w:rFonts w:hint="eastAsia"/>
          <w:b/>
          <w:color w:val="FF0000"/>
          <w:sz w:val="36"/>
          <w:szCs w:val="36"/>
        </w:rPr>
        <w:t>未登录的</w:t>
      </w:r>
      <w:r w:rsidR="005D66FE">
        <w:rPr>
          <w:rFonts w:hint="eastAsia"/>
          <w:b/>
          <w:color w:val="FF0000"/>
          <w:sz w:val="36"/>
          <w:szCs w:val="36"/>
        </w:rPr>
        <w:t>要</w:t>
      </w:r>
      <w:r w:rsidR="00CC49D2">
        <w:rPr>
          <w:rFonts w:hint="eastAsia"/>
          <w:b/>
          <w:color w:val="FF0000"/>
          <w:sz w:val="36"/>
          <w:szCs w:val="36"/>
        </w:rPr>
        <w:t>跳转到登录页面</w:t>
      </w:r>
    </w:p>
    <w:p w14:paraId="1B0BA3EE" w14:textId="77777777" w:rsidR="000C160E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756FC4D0" wp14:editId="5BDE513A">
            <wp:extent cx="3736002" cy="6645349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C959D" w14:textId="77777777" w:rsidR="000C160E" w:rsidRDefault="000C160E" w:rsidP="00463962">
      <w:pPr>
        <w:rPr>
          <w:b/>
          <w:color w:val="FF0000"/>
          <w:sz w:val="36"/>
          <w:szCs w:val="36"/>
        </w:rPr>
      </w:pPr>
    </w:p>
    <w:p w14:paraId="1A246BB3" w14:textId="77777777" w:rsidR="000C160E" w:rsidRDefault="000C160E" w:rsidP="00463962">
      <w:pPr>
        <w:rPr>
          <w:b/>
          <w:color w:val="FF0000"/>
          <w:sz w:val="36"/>
          <w:szCs w:val="36"/>
        </w:rPr>
      </w:pPr>
    </w:p>
    <w:p w14:paraId="02446655" w14:textId="77777777" w:rsidR="000C160E" w:rsidRDefault="000C160E" w:rsidP="00463962">
      <w:pPr>
        <w:rPr>
          <w:b/>
          <w:color w:val="FF0000"/>
          <w:sz w:val="36"/>
          <w:szCs w:val="36"/>
        </w:rPr>
      </w:pPr>
    </w:p>
    <w:p w14:paraId="1516761E" w14:textId="77777777" w:rsidR="000C160E" w:rsidRDefault="000C160E" w:rsidP="00463962">
      <w:pPr>
        <w:rPr>
          <w:b/>
          <w:color w:val="FF0000"/>
          <w:sz w:val="36"/>
          <w:szCs w:val="36"/>
        </w:rPr>
      </w:pPr>
    </w:p>
    <w:p w14:paraId="19BE08F6" w14:textId="77777777" w:rsidR="000C160E" w:rsidRDefault="000C160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点相机和评论按钮没反应，邀请码不能长按复制。</w:t>
      </w:r>
    </w:p>
    <w:p w14:paraId="2A6A885B" w14:textId="77777777" w:rsidR="00C85E60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color w:val="FF0000"/>
          <w:sz w:val="36"/>
          <w:szCs w:val="36"/>
        </w:rPr>
        <w:lastRenderedPageBreak/>
        <w:t xml:space="preserve"> </w:t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7ADF0D09" wp14:editId="5A0412D8">
            <wp:extent cx="4130524" cy="7347098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DCD5F" w14:textId="77777777" w:rsidR="00C85E60" w:rsidRDefault="00C85E60" w:rsidP="00463962">
      <w:pPr>
        <w:rPr>
          <w:b/>
          <w:color w:val="FF0000"/>
          <w:sz w:val="36"/>
          <w:szCs w:val="36"/>
        </w:rPr>
      </w:pPr>
    </w:p>
    <w:p w14:paraId="4ABC85D6" w14:textId="77777777" w:rsidR="00C85E60" w:rsidRDefault="00C85E60" w:rsidP="00463962">
      <w:pPr>
        <w:rPr>
          <w:b/>
          <w:color w:val="FF0000"/>
          <w:sz w:val="36"/>
          <w:szCs w:val="36"/>
        </w:rPr>
      </w:pPr>
    </w:p>
    <w:p w14:paraId="3D6731CB" w14:textId="77777777" w:rsidR="00C85E60" w:rsidRDefault="00C85E60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</w:t>
      </w:r>
      <w:r w:rsidR="00DC1224">
        <w:rPr>
          <w:rFonts w:hint="eastAsia"/>
          <w:b/>
          <w:color w:val="FF0000"/>
          <w:sz w:val="36"/>
          <w:szCs w:val="36"/>
        </w:rPr>
        <w:t>要都可以改。</w:t>
      </w:r>
    </w:p>
    <w:p w14:paraId="3AEE046D" w14:textId="77777777"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6953DCFB" wp14:editId="51517455">
            <wp:extent cx="2397020" cy="4263656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3CE8B0FA" wp14:editId="45DA4754">
            <wp:extent cx="2429776" cy="4321925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C8E9B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4067B550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65A39234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4F2CD46B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05DDEC8F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2DC8DBB4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0DA1533F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01035CFA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79128210" w14:textId="77777777"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修理厂主页底部微信没弄好。</w:t>
      </w:r>
      <w:r w:rsidR="00CC4411">
        <w:rPr>
          <w:rFonts w:hint="eastAsia"/>
          <w:b/>
          <w:color w:val="FF0000"/>
          <w:sz w:val="36"/>
          <w:szCs w:val="36"/>
        </w:rPr>
        <w:t>显示错位</w:t>
      </w:r>
    </w:p>
    <w:p w14:paraId="56149633" w14:textId="77777777"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 wp14:anchorId="61EF398E" wp14:editId="317FE6D6">
            <wp:extent cx="3694159" cy="6570921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3079A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30D7A06C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5B322447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2DA697DA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6B1C5AC9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39D3D3FF" w14:textId="77777777"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商家页面，微信上传了点击底部按钮提醒没上传，点击手机、座机、</w:t>
      </w:r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 w:rsidRPr="00C37FE6">
        <w:rPr>
          <w:rFonts w:hint="eastAsia"/>
          <w:b/>
          <w:color w:val="FFC000"/>
          <w:sz w:val="36"/>
          <w:szCs w:val="36"/>
        </w:rPr>
        <w:t>所有的</w:t>
      </w:r>
      <w:r w:rsidRPr="00C37FE6">
        <w:rPr>
          <w:rFonts w:hint="eastAsia"/>
          <w:b/>
          <w:color w:val="FFC000"/>
          <w:sz w:val="36"/>
          <w:szCs w:val="36"/>
        </w:rPr>
        <w:t>QQ</w:t>
      </w:r>
      <w:r w:rsidRPr="00C37FE6">
        <w:rPr>
          <w:rFonts w:hint="eastAsia"/>
          <w:b/>
          <w:color w:val="FFC000"/>
          <w:sz w:val="36"/>
          <w:szCs w:val="36"/>
        </w:rPr>
        <w:t>按钮都失效，</w:t>
      </w:r>
    </w:p>
    <w:p w14:paraId="0E78A499" w14:textId="77777777" w:rsidR="008F5B95" w:rsidRDefault="008F5B95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12C768F3" wp14:editId="0711F784">
            <wp:extent cx="2432884" cy="4327451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57513022" wp14:editId="60B0767F">
            <wp:extent cx="2427236" cy="431740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F3595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0AC77138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204F2DE3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18A02E51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541D8C87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0CA4EC3D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2E07A7CB" w14:textId="77777777"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</w:p>
    <w:p w14:paraId="76BCE318" w14:textId="77777777" w:rsidR="00287BC1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 wp14:anchorId="6CBEC06C" wp14:editId="6CE8EAB7">
            <wp:extent cx="3431144" cy="6103088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11371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7233BC7A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45D279C6" w14:textId="77777777" w:rsidR="008F5B95" w:rsidRDefault="008F5B95" w:rsidP="00463962">
      <w:pPr>
        <w:rPr>
          <w:b/>
          <w:color w:val="FF0000"/>
          <w:sz w:val="36"/>
          <w:szCs w:val="36"/>
        </w:rPr>
      </w:pPr>
    </w:p>
    <w:p w14:paraId="369678AC" w14:textId="77777777" w:rsidR="007639CE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</w:t>
      </w:r>
      <w:r w:rsidR="00C37FE6">
        <w:rPr>
          <w:rFonts w:hint="eastAsia"/>
          <w:b/>
          <w:color w:val="FF0000"/>
          <w:sz w:val="36"/>
          <w:szCs w:val="36"/>
        </w:rPr>
        <w:t>没有</w:t>
      </w:r>
      <w:r>
        <w:rPr>
          <w:rFonts w:hint="eastAsia"/>
          <w:b/>
          <w:color w:val="FF0000"/>
          <w:sz w:val="36"/>
          <w:szCs w:val="36"/>
        </w:rPr>
        <w:t>同步后台数据。</w:t>
      </w:r>
    </w:p>
    <w:p w14:paraId="45A02CDC" w14:textId="77777777" w:rsidR="008F5B95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815582" wp14:editId="02BA2CC7">
            <wp:extent cx="4191443" cy="7455456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5CD9D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070DC3C6" w14:textId="77777777"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个人中心，</w:t>
      </w:r>
      <w:r w:rsidR="00D11B93">
        <w:rPr>
          <w:rFonts w:hint="eastAsia"/>
          <w:b/>
          <w:color w:val="FF0000"/>
          <w:sz w:val="36"/>
          <w:szCs w:val="36"/>
        </w:rPr>
        <w:t>刷新点显示问题</w:t>
      </w:r>
    </w:p>
    <w:p w14:paraId="361C3E33" w14:textId="77777777"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548BE2" wp14:editId="358742C8">
            <wp:extent cx="3180085" cy="5656521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AF800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1259112A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7DF420CA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199AEFDA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67F04B72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088B38AC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6009D34F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73FC59B5" w14:textId="77777777"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分享的少了下面的内容。</w:t>
      </w:r>
      <w:r w:rsidR="00EC4B28">
        <w:rPr>
          <w:rFonts w:hint="eastAsia"/>
          <w:b/>
          <w:color w:val="FF0000"/>
          <w:sz w:val="36"/>
          <w:szCs w:val="36"/>
        </w:rPr>
        <w:t>参考原型，之前重复的问题</w:t>
      </w:r>
    </w:p>
    <w:p w14:paraId="330A770E" w14:textId="77777777"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119CFCB" wp14:editId="7645701D">
            <wp:extent cx="3186063" cy="5667154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62921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3CE4B70C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2D4F1BF4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4EF03C40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71445091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64D3CB67" w14:textId="77777777" w:rsidR="007639CE" w:rsidRDefault="007639CE" w:rsidP="00463962">
      <w:pPr>
        <w:rPr>
          <w:b/>
          <w:color w:val="FF0000"/>
          <w:sz w:val="36"/>
          <w:szCs w:val="36"/>
        </w:rPr>
      </w:pPr>
    </w:p>
    <w:p w14:paraId="2C2F0AA8" w14:textId="77777777"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收藏</w:t>
      </w:r>
      <w:r w:rsidR="0072367D"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</w:t>
      </w:r>
      <w:r w:rsidR="00934D4A">
        <w:rPr>
          <w:rFonts w:hint="eastAsia"/>
          <w:b/>
          <w:color w:val="FF0000"/>
          <w:sz w:val="36"/>
          <w:szCs w:val="36"/>
        </w:rPr>
        <w:t>，点了之后没反应，改为点了以后就进行筛选。之前的老问题</w:t>
      </w:r>
    </w:p>
    <w:p w14:paraId="23B89983" w14:textId="77777777"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0EB12C7" wp14:editId="353C3B14">
            <wp:extent cx="4089990" cy="7274999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5FF31" w14:textId="77777777" w:rsidR="0072367D" w:rsidRDefault="0072367D" w:rsidP="00463962">
      <w:pPr>
        <w:rPr>
          <w:b/>
          <w:color w:val="FF0000"/>
          <w:sz w:val="36"/>
          <w:szCs w:val="36"/>
        </w:rPr>
      </w:pPr>
    </w:p>
    <w:p w14:paraId="417BFB61" w14:textId="77777777" w:rsidR="0072367D" w:rsidRPr="002850E0" w:rsidRDefault="0072367D" w:rsidP="00463962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产品筛选：返回、重置、确定都没有反应</w:t>
      </w:r>
    </w:p>
    <w:p w14:paraId="4C678663" w14:textId="77777777" w:rsidR="0072367D" w:rsidRDefault="0072367D" w:rsidP="0046396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B33F7C" wp14:editId="1197745B">
            <wp:extent cx="4297769" cy="7644581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B6F1D" w14:textId="77777777" w:rsidR="00823C77" w:rsidRDefault="00823C77" w:rsidP="00463962">
      <w:pPr>
        <w:rPr>
          <w:color w:val="FF0000"/>
          <w:sz w:val="36"/>
          <w:szCs w:val="36"/>
        </w:rPr>
      </w:pPr>
    </w:p>
    <w:p w14:paraId="78027BA1" w14:textId="77777777"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苹果手机，注册</w:t>
      </w:r>
      <w:r w:rsidR="000719AB">
        <w:rPr>
          <w:rFonts w:hint="eastAsia"/>
          <w:color w:val="FF0000"/>
          <w:sz w:val="36"/>
          <w:szCs w:val="36"/>
        </w:rPr>
        <w:t>时无法</w:t>
      </w:r>
      <w:r>
        <w:rPr>
          <w:rFonts w:hint="eastAsia"/>
          <w:color w:val="FF0000"/>
          <w:sz w:val="36"/>
          <w:szCs w:val="36"/>
        </w:rPr>
        <w:t>填写内容。</w:t>
      </w:r>
    </w:p>
    <w:p w14:paraId="124DD65D" w14:textId="77777777"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</w:t>
      </w:r>
      <w:r w:rsidR="00A673E8">
        <w:rPr>
          <w:rFonts w:hint="eastAsia"/>
          <w:color w:val="FF0000"/>
          <w:sz w:val="36"/>
          <w:szCs w:val="36"/>
        </w:rPr>
        <w:t>排序</w:t>
      </w:r>
      <w:r w:rsidR="002F57E2">
        <w:rPr>
          <w:rFonts w:hint="eastAsia"/>
          <w:color w:val="FF0000"/>
          <w:sz w:val="36"/>
          <w:szCs w:val="36"/>
        </w:rPr>
        <w:t>：这个是产品排序问题，各个端都有问题，产品排序规则是默认按发布时间排序，使用刷新点刷新相当于更改了发布时间。</w:t>
      </w:r>
    </w:p>
    <w:p w14:paraId="4F255F76" w14:textId="77777777" w:rsidR="00823C77" w:rsidRDefault="00823C77" w:rsidP="00463962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7A5787A5" wp14:editId="0AFBB4D0">
            <wp:extent cx="4560831" cy="410416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C1C1D" w14:textId="77777777" w:rsidR="00A673E8" w:rsidRDefault="00A673E8" w:rsidP="00463962">
      <w:pPr>
        <w:rPr>
          <w:color w:val="FF0000"/>
          <w:sz w:val="36"/>
          <w:szCs w:val="36"/>
        </w:rPr>
      </w:pPr>
    </w:p>
    <w:p w14:paraId="1C5F741B" w14:textId="77777777" w:rsidR="00823C77" w:rsidRDefault="00A673E8" w:rsidP="00463962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75544A61" wp14:editId="3DB65BA2">
            <wp:extent cx="4265871" cy="14858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F50C" w14:textId="77777777" w:rsidR="00823C77" w:rsidRDefault="00823C77" w:rsidP="00463962">
      <w:pPr>
        <w:rPr>
          <w:color w:val="FF0000"/>
          <w:sz w:val="36"/>
          <w:szCs w:val="36"/>
        </w:rPr>
      </w:pPr>
    </w:p>
    <w:p w14:paraId="3AC67A8B" w14:textId="77777777" w:rsidR="00A673E8" w:rsidRDefault="00A673E8" w:rsidP="00463962">
      <w:pPr>
        <w:rPr>
          <w:color w:val="FF0000"/>
          <w:sz w:val="36"/>
          <w:szCs w:val="36"/>
        </w:rPr>
      </w:pPr>
    </w:p>
    <w:p w14:paraId="6B57EE46" w14:textId="77777777" w:rsidR="000A302B" w:rsidRDefault="000A302B" w:rsidP="00463962">
      <w:pPr>
        <w:rPr>
          <w:color w:val="FF0000"/>
          <w:sz w:val="36"/>
          <w:szCs w:val="36"/>
        </w:rPr>
      </w:pPr>
    </w:p>
    <w:p w14:paraId="275CF415" w14:textId="77777777"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14:paraId="340C9ED3" w14:textId="77777777"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</w:t>
      </w:r>
      <w:commentRangeStart w:id="0"/>
      <w:r>
        <w:rPr>
          <w:rFonts w:hint="eastAsia"/>
          <w:color w:val="FF0000"/>
          <w:sz w:val="36"/>
          <w:szCs w:val="36"/>
        </w:rPr>
        <w:t>此处图片可点击看大图，要不然看不清</w:t>
      </w:r>
      <w:commentRangeEnd w:id="0"/>
      <w:r w:rsidR="00FC1F6B">
        <w:rPr>
          <w:rStyle w:val="a7"/>
        </w:rPr>
        <w:commentReference w:id="0"/>
      </w:r>
      <w:r>
        <w:rPr>
          <w:rFonts w:hint="eastAsia"/>
          <w:color w:val="FF0000"/>
          <w:sz w:val="36"/>
          <w:szCs w:val="36"/>
        </w:rPr>
        <w:t>。</w:t>
      </w:r>
    </w:p>
    <w:p w14:paraId="6335CC48" w14:textId="77777777" w:rsidR="000A302B" w:rsidRDefault="000A302B" w:rsidP="00463962">
      <w:pPr>
        <w:rPr>
          <w:color w:val="FF0000"/>
          <w:sz w:val="36"/>
          <w:szCs w:val="36"/>
        </w:rPr>
      </w:pPr>
      <w:r w:rsidRPr="000A302B">
        <w:rPr>
          <w:noProof/>
          <w:color w:val="FF0000"/>
          <w:sz w:val="36"/>
          <w:szCs w:val="36"/>
        </w:rPr>
        <w:drawing>
          <wp:inline distT="0" distB="0" distL="0" distR="0" wp14:anchorId="17E61B03" wp14:editId="71A70EAA">
            <wp:extent cx="4076700" cy="3522928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D8E0" w14:textId="77777777" w:rsidR="000A302B" w:rsidRPr="000A302B" w:rsidRDefault="000A302B" w:rsidP="000A302B">
      <w:pPr>
        <w:pStyle w:val="a4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1"/>
      <w:r w:rsidRPr="000A302B">
        <w:rPr>
          <w:rFonts w:hint="eastAsia"/>
          <w:color w:val="FF0000"/>
          <w:sz w:val="36"/>
          <w:szCs w:val="36"/>
        </w:rPr>
        <w:t>商家管理里面，</w:t>
      </w:r>
      <w:r>
        <w:rPr>
          <w:rFonts w:hint="eastAsia"/>
          <w:color w:val="FF0000"/>
          <w:sz w:val="36"/>
          <w:szCs w:val="36"/>
        </w:rPr>
        <w:t>总后台管理给一个</w:t>
      </w:r>
      <w:r w:rsidRPr="000A302B">
        <w:rPr>
          <w:rFonts w:hint="eastAsia"/>
          <w:color w:val="FF0000"/>
          <w:sz w:val="36"/>
          <w:szCs w:val="36"/>
        </w:rPr>
        <w:t>删除的按钮</w:t>
      </w:r>
      <w:commentRangeEnd w:id="1"/>
      <w:r w:rsidR="00FC1F6B">
        <w:rPr>
          <w:rStyle w:val="a7"/>
        </w:rPr>
        <w:commentReference w:id="1"/>
      </w:r>
      <w:r w:rsidRPr="000A302B">
        <w:rPr>
          <w:color w:val="FF0000"/>
          <w:sz w:val="36"/>
          <w:szCs w:val="36"/>
        </w:rPr>
        <w:t xml:space="preserve"> </w:t>
      </w:r>
    </w:p>
    <w:p w14:paraId="498EC05F" w14:textId="77777777" w:rsidR="000A302B" w:rsidRDefault="000A302B" w:rsidP="000A302B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0EA8206" wp14:editId="2F8AFA2B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E2CB" w14:textId="77777777" w:rsidR="005C7D92" w:rsidRDefault="005C7D92" w:rsidP="000A302B">
      <w:pPr>
        <w:rPr>
          <w:color w:val="FF0000"/>
          <w:sz w:val="36"/>
          <w:szCs w:val="36"/>
        </w:rPr>
      </w:pPr>
    </w:p>
    <w:p w14:paraId="5FE736E6" w14:textId="77777777" w:rsidR="005C7D92" w:rsidRDefault="005C7D9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</w:t>
      </w:r>
      <w:commentRangeStart w:id="2"/>
      <w:r>
        <w:rPr>
          <w:rFonts w:hint="eastAsia"/>
          <w:color w:val="FF0000"/>
          <w:sz w:val="36"/>
          <w:szCs w:val="36"/>
        </w:rPr>
        <w:t>要能编辑厂商的地区</w:t>
      </w:r>
      <w:commentRangeEnd w:id="2"/>
      <w:r w:rsidR="00FC1F6B">
        <w:rPr>
          <w:rStyle w:val="a7"/>
        </w:rPr>
        <w:commentReference w:id="2"/>
      </w:r>
      <w:r>
        <w:rPr>
          <w:rFonts w:hint="eastAsia"/>
          <w:color w:val="FF0000"/>
          <w:sz w:val="36"/>
          <w:szCs w:val="36"/>
        </w:rPr>
        <w:t>。</w:t>
      </w:r>
    </w:p>
    <w:p w14:paraId="4431F563" w14:textId="77777777" w:rsidR="005C7D92" w:rsidRDefault="005C7D92" w:rsidP="000A302B">
      <w:pPr>
        <w:rPr>
          <w:color w:val="FF0000"/>
          <w:sz w:val="36"/>
          <w:szCs w:val="36"/>
        </w:rPr>
      </w:pPr>
      <w:r w:rsidRPr="005C7D92">
        <w:rPr>
          <w:noProof/>
          <w:color w:val="FF0000"/>
          <w:sz w:val="36"/>
          <w:szCs w:val="36"/>
        </w:rPr>
        <w:drawing>
          <wp:inline distT="0" distB="0" distL="0" distR="0" wp14:anchorId="01AC233C" wp14:editId="43D05F95">
            <wp:extent cx="5274310" cy="2329698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BD04" w14:textId="77777777" w:rsidR="004C5E14" w:rsidRPr="004C5E14" w:rsidRDefault="009E096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</w:t>
      </w:r>
      <w:commentRangeStart w:id="3"/>
      <w:r w:rsidR="00C27E1B">
        <w:rPr>
          <w:rFonts w:hint="eastAsia"/>
          <w:color w:val="FF0000"/>
          <w:sz w:val="36"/>
          <w:szCs w:val="36"/>
        </w:rPr>
        <w:t>地区管理员来电显示为</w:t>
      </w:r>
      <w:r w:rsidR="00C27E1B">
        <w:rPr>
          <w:rFonts w:hint="eastAsia"/>
          <w:color w:val="FF0000"/>
          <w:sz w:val="36"/>
          <w:szCs w:val="36"/>
        </w:rPr>
        <w:t>0</w:t>
      </w:r>
      <w:r w:rsidR="00C27E1B">
        <w:rPr>
          <w:rFonts w:hint="eastAsia"/>
          <w:color w:val="FF0000"/>
          <w:sz w:val="36"/>
          <w:szCs w:val="36"/>
        </w:rPr>
        <w:t>，其实是有数据的，显示问题</w:t>
      </w:r>
      <w:commentRangeEnd w:id="3"/>
      <w:r w:rsidR="00FC1F6B">
        <w:rPr>
          <w:rStyle w:val="a7"/>
        </w:rPr>
        <w:commentReference w:id="3"/>
      </w:r>
      <w:r w:rsidR="00C27E1B">
        <w:rPr>
          <w:rFonts w:hint="eastAsia"/>
          <w:color w:val="FF0000"/>
          <w:sz w:val="36"/>
          <w:szCs w:val="36"/>
        </w:rPr>
        <w:t>。</w:t>
      </w:r>
    </w:p>
    <w:p w14:paraId="4A232B6D" w14:textId="77777777" w:rsidR="00C27E1B" w:rsidRDefault="00C27E1B" w:rsidP="000A302B">
      <w:pPr>
        <w:rPr>
          <w:color w:val="FF0000"/>
          <w:sz w:val="36"/>
          <w:szCs w:val="36"/>
        </w:rPr>
      </w:pPr>
      <w:r w:rsidRPr="00C27E1B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BEFA61B" wp14:editId="23C43586">
            <wp:simplePos x="1146412" y="4490113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793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E14">
        <w:rPr>
          <w:color w:val="FF0000"/>
          <w:sz w:val="36"/>
          <w:szCs w:val="36"/>
        </w:rPr>
        <w:br w:type="textWrapping" w:clear="all"/>
      </w:r>
      <w:r w:rsidR="00233375" w:rsidRPr="00233375">
        <w:rPr>
          <w:noProof/>
          <w:color w:val="FF0000"/>
          <w:sz w:val="36"/>
          <w:szCs w:val="36"/>
        </w:rPr>
        <w:drawing>
          <wp:inline distT="0" distB="0" distL="0" distR="0" wp14:anchorId="394615BE" wp14:editId="50BCFF7A">
            <wp:extent cx="5274310" cy="1775151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E0CB" w14:textId="77777777" w:rsidR="00233375" w:rsidRDefault="00233375" w:rsidP="000A302B">
      <w:pPr>
        <w:rPr>
          <w:color w:val="FF0000"/>
          <w:sz w:val="36"/>
          <w:szCs w:val="36"/>
        </w:rPr>
      </w:pPr>
      <w:r w:rsidRPr="00233375"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7DA1C2E8" wp14:editId="41BF4B72">
            <wp:extent cx="5274310" cy="2106033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B0AE" w14:textId="77777777" w:rsidR="000D4BCD" w:rsidRDefault="000D4BCD" w:rsidP="000A302B">
      <w:pPr>
        <w:rPr>
          <w:rFonts w:hint="eastAsia"/>
          <w:color w:val="FF0000"/>
          <w:sz w:val="36"/>
          <w:szCs w:val="36"/>
        </w:rPr>
      </w:pPr>
    </w:p>
    <w:p w14:paraId="26FFAA07" w14:textId="77777777" w:rsidR="000D4BCD" w:rsidRPr="000D4BCD" w:rsidRDefault="000D4BCD" w:rsidP="000A302B">
      <w:pPr>
        <w:rPr>
          <w:b/>
          <w:color w:val="FF0000"/>
          <w:sz w:val="36"/>
          <w:szCs w:val="36"/>
        </w:rPr>
      </w:pPr>
      <w:r w:rsidRPr="000D4BCD">
        <w:rPr>
          <w:rFonts w:hint="eastAsia"/>
          <w:b/>
          <w:color w:val="FF0000"/>
          <w:sz w:val="36"/>
          <w:szCs w:val="36"/>
        </w:rPr>
        <w:t>补充：</w:t>
      </w:r>
    </w:p>
    <w:p w14:paraId="392A8577" w14:textId="77777777" w:rsidR="000D4BCD" w:rsidRPr="004C5E14" w:rsidRDefault="001F4A56" w:rsidP="000D4BC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</w:t>
      </w:r>
      <w:r w:rsidR="000D4BCD">
        <w:rPr>
          <w:rFonts w:hint="eastAsia"/>
          <w:color w:val="FF0000"/>
          <w:sz w:val="36"/>
          <w:szCs w:val="36"/>
        </w:rPr>
        <w:t>、</w:t>
      </w:r>
      <w:commentRangeStart w:id="4"/>
      <w:r>
        <w:rPr>
          <w:rFonts w:hint="eastAsia"/>
          <w:color w:val="FF0000"/>
          <w:sz w:val="36"/>
          <w:szCs w:val="36"/>
        </w:rPr>
        <w:t>工资问题，使用频率提成与关联提成有问题，一直都是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而截图的业务员是有相应数据的</w:t>
      </w:r>
      <w:commentRangeEnd w:id="4"/>
      <w:r w:rsidR="00FC1F6B">
        <w:rPr>
          <w:rStyle w:val="a7"/>
        </w:rPr>
        <w:commentReference w:id="4"/>
      </w:r>
      <w:r w:rsidR="000D4BCD">
        <w:rPr>
          <w:rFonts w:hint="eastAsia"/>
          <w:color w:val="FF0000"/>
          <w:sz w:val="36"/>
          <w:szCs w:val="36"/>
        </w:rPr>
        <w:t>。</w:t>
      </w:r>
    </w:p>
    <w:p w14:paraId="2F4F058A" w14:textId="77777777" w:rsidR="000D4BCD" w:rsidRDefault="000D4BCD" w:rsidP="000A302B">
      <w:pPr>
        <w:rPr>
          <w:noProof/>
          <w:color w:val="FF0000"/>
          <w:sz w:val="36"/>
          <w:szCs w:val="36"/>
        </w:rPr>
      </w:pPr>
      <w:r w:rsidRPr="000D4BCD">
        <w:rPr>
          <w:noProof/>
          <w:color w:val="FF0000"/>
          <w:sz w:val="36"/>
          <w:szCs w:val="36"/>
        </w:rPr>
        <w:drawing>
          <wp:inline distT="0" distB="0" distL="0" distR="0" wp14:anchorId="62BE3658" wp14:editId="3637B752">
            <wp:extent cx="1494845" cy="2657011"/>
            <wp:effectExtent l="0" t="0" r="0" b="0"/>
            <wp:docPr id="24" name="图片 24" descr="C:\Users\L&amp;M\AppData\Local\Temp\WeChat Files\65541906741786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6554190674178641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12" cy="26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36"/>
          <w:szCs w:val="36"/>
        </w:rPr>
        <w:t xml:space="preserve"> </w:t>
      </w:r>
      <w:r w:rsidR="001F4A56">
        <w:rPr>
          <w:color w:val="FF0000"/>
          <w:sz w:val="36"/>
          <w:szCs w:val="36"/>
        </w:rPr>
        <w:t xml:space="preserve">  </w:t>
      </w:r>
      <w:r w:rsidRPr="000D4BCD">
        <w:rPr>
          <w:noProof/>
          <w:color w:val="FF0000"/>
          <w:sz w:val="36"/>
          <w:szCs w:val="36"/>
        </w:rPr>
        <w:drawing>
          <wp:inline distT="0" distB="0" distL="0" distR="0" wp14:anchorId="1280871B" wp14:editId="67CBC0C4">
            <wp:extent cx="1422647" cy="2528683"/>
            <wp:effectExtent l="0" t="0" r="0" b="0"/>
            <wp:docPr id="25" name="图片 25" descr="C:\Users\L&amp;M\AppData\Local\Temp\WeChat Files\1607294709492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160729470949246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5" cy="25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A56">
        <w:rPr>
          <w:noProof/>
          <w:color w:val="FF0000"/>
          <w:sz w:val="36"/>
          <w:szCs w:val="36"/>
        </w:rPr>
        <w:t xml:space="preserve">   </w:t>
      </w:r>
      <w:r w:rsidR="001F4A56" w:rsidRPr="001F4A56">
        <w:rPr>
          <w:noProof/>
          <w:color w:val="FF0000"/>
          <w:sz w:val="36"/>
          <w:szCs w:val="36"/>
        </w:rPr>
        <w:drawing>
          <wp:inline distT="0" distB="0" distL="0" distR="0" wp14:anchorId="0EAF149E" wp14:editId="6DB6BD13">
            <wp:extent cx="1422855" cy="2529052"/>
            <wp:effectExtent l="0" t="0" r="0" b="0"/>
            <wp:docPr id="26" name="图片 26" descr="C:\Users\L&amp;M\AppData\Local\Temp\WeChat Files\80359827857971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8035982785797147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3" cy="25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5AC6" w14:textId="77777777" w:rsidR="001F4A56" w:rsidRPr="001F4A56" w:rsidRDefault="001F4A56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r w:rsidRPr="001F4A56">
        <w:rPr>
          <w:rFonts w:hint="eastAsia"/>
          <w:color w:val="FF0000"/>
          <w:sz w:val="36"/>
          <w:szCs w:val="36"/>
        </w:rPr>
        <w:t>微信端地区的问题，就是当前城市在配置城市列表里如果没有就默认为成都，如果有，就默认是当前城市、不需要二次确认</w:t>
      </w:r>
      <w:r w:rsidR="00B81DE5">
        <w:rPr>
          <w:rFonts w:hint="eastAsia"/>
          <w:color w:val="FF0000"/>
          <w:sz w:val="36"/>
          <w:szCs w:val="36"/>
        </w:rPr>
        <w:t>（同其他端最后的修改）</w:t>
      </w:r>
      <w:r w:rsidRPr="001F4A56">
        <w:rPr>
          <w:rFonts w:hint="eastAsia"/>
          <w:color w:val="FF0000"/>
          <w:sz w:val="36"/>
          <w:szCs w:val="36"/>
        </w:rPr>
        <w:t>；</w:t>
      </w:r>
    </w:p>
    <w:p w14:paraId="276B1707" w14:textId="77777777" w:rsidR="001F4A56" w:rsidRDefault="00A56414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commentRangeStart w:id="5"/>
      <w:r>
        <w:rPr>
          <w:rFonts w:hint="eastAsia"/>
          <w:color w:val="FF0000"/>
          <w:sz w:val="36"/>
          <w:szCs w:val="36"/>
        </w:rPr>
        <w:t>后台的访问记录的访问类型有</w:t>
      </w:r>
      <w:bookmarkStart w:id="6" w:name="_GoBack"/>
      <w:bookmarkEnd w:id="6"/>
      <w:r>
        <w:rPr>
          <w:rFonts w:hint="eastAsia"/>
          <w:color w:val="FF0000"/>
          <w:sz w:val="36"/>
          <w:szCs w:val="36"/>
        </w:rPr>
        <w:t>问题，</w:t>
      </w:r>
      <w:r w:rsidR="007D361C">
        <w:rPr>
          <w:rFonts w:hint="eastAsia"/>
          <w:color w:val="FF0000"/>
          <w:sz w:val="36"/>
          <w:szCs w:val="36"/>
        </w:rPr>
        <w:t>QQ</w:t>
      </w:r>
      <w:r w:rsidR="007D361C">
        <w:rPr>
          <w:rFonts w:hint="eastAsia"/>
          <w:color w:val="FF0000"/>
          <w:sz w:val="36"/>
          <w:szCs w:val="36"/>
        </w:rPr>
        <w:t>访问与电话访问显示错位，需核查</w:t>
      </w:r>
      <w:commentRangeEnd w:id="5"/>
      <w:r w:rsidR="00FC1F6B">
        <w:rPr>
          <w:rStyle w:val="a7"/>
        </w:rPr>
        <w:commentReference w:id="5"/>
      </w:r>
      <w:r>
        <w:rPr>
          <w:rFonts w:hint="eastAsia"/>
          <w:color w:val="FF0000"/>
          <w:sz w:val="36"/>
          <w:szCs w:val="36"/>
        </w:rPr>
        <w:t>。</w:t>
      </w:r>
    </w:p>
    <w:p w14:paraId="525F2AC1" w14:textId="77777777" w:rsidR="00A56414" w:rsidRDefault="00A56414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commentRangeStart w:id="7"/>
      <w:r>
        <w:rPr>
          <w:rFonts w:hint="eastAsia"/>
          <w:color w:val="FF0000"/>
          <w:sz w:val="36"/>
          <w:szCs w:val="36"/>
        </w:rPr>
        <w:lastRenderedPageBreak/>
        <w:t>访问记录问题，会存在一秒记一次，连续好几条记录。</w:t>
      </w:r>
      <w:commentRangeEnd w:id="7"/>
      <w:r w:rsidR="000B608B">
        <w:rPr>
          <w:rStyle w:val="a7"/>
        </w:rPr>
        <w:commentReference w:id="7"/>
      </w:r>
    </w:p>
    <w:p w14:paraId="27F80555" w14:textId="77777777" w:rsidR="00F85D3E" w:rsidRPr="001F4A56" w:rsidRDefault="00F85D3E" w:rsidP="00F85D3E">
      <w:pPr>
        <w:pStyle w:val="a4"/>
        <w:ind w:left="360" w:firstLineChars="0" w:firstLine="0"/>
        <w:rPr>
          <w:color w:val="FF0000"/>
          <w:sz w:val="36"/>
          <w:szCs w:val="36"/>
        </w:rPr>
      </w:pPr>
      <w:r w:rsidRPr="00F85D3E">
        <w:rPr>
          <w:noProof/>
          <w:color w:val="FF0000"/>
          <w:sz w:val="36"/>
          <w:szCs w:val="36"/>
        </w:rPr>
        <w:drawing>
          <wp:inline distT="0" distB="0" distL="0" distR="0" wp14:anchorId="16806D47" wp14:editId="57ECFB82">
            <wp:extent cx="5274310" cy="2766641"/>
            <wp:effectExtent l="0" t="0" r="0" b="0"/>
            <wp:docPr id="27" name="图片 27" descr="C:\Users\L&amp;M\AppData\Local\Temp\WeChat Files\59999635194434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5999963519443490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3E" w:rsidRPr="001F4A56" w:rsidSect="00B77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7-12-29T14:04:00Z" w:initials="A">
    <w:p w14:paraId="5D19D35C" w14:textId="77777777"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1" w:author="Administrator" w:date="2017-12-29T14:04:00Z" w:initials="A">
    <w:p w14:paraId="42CE6B61" w14:textId="77777777"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2" w:author="Administrator" w:date="2017-12-29T14:04:00Z" w:initials="A">
    <w:p w14:paraId="03FA44DB" w14:textId="77777777"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3" w:author="Administrator" w:date="2017-12-29T14:04:00Z" w:initials="A">
    <w:p w14:paraId="33302627" w14:textId="77777777"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4" w:author="Administrator" w:date="2017-12-29T14:04:00Z" w:initials="A">
    <w:p w14:paraId="59348088" w14:textId="77777777"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5" w:author="Administrator" w:date="2017-12-29T14:03:00Z" w:initials="A">
    <w:p w14:paraId="4E33BD7E" w14:textId="77777777" w:rsidR="00FC1F6B" w:rsidRDefault="00FC1F6B">
      <w:pPr>
        <w:pStyle w:val="a8"/>
        <w:rPr>
          <w:rFonts w:hint="eastAsia"/>
        </w:rPr>
      </w:pPr>
      <w:r>
        <w:rPr>
          <w:rStyle w:val="a7"/>
        </w:rPr>
        <w:annotationRef/>
      </w:r>
      <w:r>
        <w:t>已解决</w:t>
      </w:r>
    </w:p>
  </w:comment>
  <w:comment w:id="7" w:author="Administrator" w:date="2017-12-29T10:36:00Z" w:initials="A">
    <w:p w14:paraId="31F96DAE" w14:textId="77777777" w:rsidR="000B608B" w:rsidRDefault="000B60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9D35C" w15:done="0"/>
  <w15:commentEx w15:paraId="42CE6B61" w15:done="0"/>
  <w15:commentEx w15:paraId="03FA44DB" w15:done="0"/>
  <w15:commentEx w15:paraId="33302627" w15:done="0"/>
  <w15:commentEx w15:paraId="59348088" w15:done="0"/>
  <w15:commentEx w15:paraId="4E33BD7E" w15:done="0"/>
  <w15:commentEx w15:paraId="31F96D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80E8" w14:textId="77777777" w:rsidR="008372A7" w:rsidRDefault="008372A7" w:rsidP="009A6627">
      <w:r>
        <w:separator/>
      </w:r>
    </w:p>
  </w:endnote>
  <w:endnote w:type="continuationSeparator" w:id="0">
    <w:p w14:paraId="32B41475" w14:textId="77777777" w:rsidR="008372A7" w:rsidRDefault="008372A7" w:rsidP="009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7A3B" w14:textId="77777777" w:rsidR="008372A7" w:rsidRDefault="008372A7" w:rsidP="009A6627">
      <w:r>
        <w:separator/>
      </w:r>
    </w:p>
  </w:footnote>
  <w:footnote w:type="continuationSeparator" w:id="0">
    <w:p w14:paraId="6BBC62FF" w14:textId="77777777" w:rsidR="008372A7" w:rsidRDefault="008372A7" w:rsidP="009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0F1F"/>
    <w:multiLevelType w:val="hybridMultilevel"/>
    <w:tmpl w:val="CC9E76AE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365DFB"/>
    <w:multiLevelType w:val="hybridMultilevel"/>
    <w:tmpl w:val="CC9E76AE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FD0763"/>
    <w:multiLevelType w:val="hybridMultilevel"/>
    <w:tmpl w:val="0A9A204E"/>
    <w:lvl w:ilvl="0" w:tplc="3894E62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120"/>
    <w:multiLevelType w:val="hybridMultilevel"/>
    <w:tmpl w:val="C4686FDE"/>
    <w:lvl w:ilvl="0" w:tplc="F684BF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BC1"/>
    <w:rsid w:val="000719AB"/>
    <w:rsid w:val="0007491C"/>
    <w:rsid w:val="000A302B"/>
    <w:rsid w:val="000B608B"/>
    <w:rsid w:val="000C0BC0"/>
    <w:rsid w:val="000C160E"/>
    <w:rsid w:val="000D4BCD"/>
    <w:rsid w:val="001C0843"/>
    <w:rsid w:val="001F20BF"/>
    <w:rsid w:val="001F2200"/>
    <w:rsid w:val="001F4A56"/>
    <w:rsid w:val="00233375"/>
    <w:rsid w:val="00253944"/>
    <w:rsid w:val="00255F73"/>
    <w:rsid w:val="002850E0"/>
    <w:rsid w:val="00287BC1"/>
    <w:rsid w:val="002B0F64"/>
    <w:rsid w:val="002E1F3C"/>
    <w:rsid w:val="002F57E2"/>
    <w:rsid w:val="00302054"/>
    <w:rsid w:val="00327D35"/>
    <w:rsid w:val="003D5D6F"/>
    <w:rsid w:val="00431807"/>
    <w:rsid w:val="00463962"/>
    <w:rsid w:val="004C5E14"/>
    <w:rsid w:val="004D27C6"/>
    <w:rsid w:val="005169BB"/>
    <w:rsid w:val="005A772F"/>
    <w:rsid w:val="005C7D92"/>
    <w:rsid w:val="005D66FE"/>
    <w:rsid w:val="006346F7"/>
    <w:rsid w:val="00715D55"/>
    <w:rsid w:val="0072367D"/>
    <w:rsid w:val="00744AD4"/>
    <w:rsid w:val="007639CE"/>
    <w:rsid w:val="007B188A"/>
    <w:rsid w:val="007D361C"/>
    <w:rsid w:val="00823C77"/>
    <w:rsid w:val="008372A7"/>
    <w:rsid w:val="00860EE3"/>
    <w:rsid w:val="008F5B95"/>
    <w:rsid w:val="00934D4A"/>
    <w:rsid w:val="009651A5"/>
    <w:rsid w:val="009A6627"/>
    <w:rsid w:val="009E0962"/>
    <w:rsid w:val="00A0691D"/>
    <w:rsid w:val="00A56414"/>
    <w:rsid w:val="00A673E8"/>
    <w:rsid w:val="00B1725F"/>
    <w:rsid w:val="00B7716E"/>
    <w:rsid w:val="00B81DE5"/>
    <w:rsid w:val="00BF2BB9"/>
    <w:rsid w:val="00C27E1B"/>
    <w:rsid w:val="00C37FE6"/>
    <w:rsid w:val="00C85E60"/>
    <w:rsid w:val="00CC4411"/>
    <w:rsid w:val="00CC49D2"/>
    <w:rsid w:val="00CF7311"/>
    <w:rsid w:val="00D11B93"/>
    <w:rsid w:val="00DC1224"/>
    <w:rsid w:val="00DC5923"/>
    <w:rsid w:val="00E30F73"/>
    <w:rsid w:val="00EC4B28"/>
    <w:rsid w:val="00F85D3E"/>
    <w:rsid w:val="00FC1F6B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DCB90"/>
  <w15:docId w15:val="{99044356-1E15-4474-876F-1AB69E44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B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7BC1"/>
    <w:rPr>
      <w:sz w:val="18"/>
      <w:szCs w:val="18"/>
    </w:rPr>
  </w:style>
  <w:style w:type="paragraph" w:styleId="a4">
    <w:name w:val="List Paragraph"/>
    <w:basedOn w:val="a"/>
    <w:uiPriority w:val="34"/>
    <w:qFormat/>
    <w:rsid w:val="0046396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A6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66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6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662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B608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B608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B608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B608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B6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019C0-291F-4E73-AFF2-8561155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0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dcterms:created xsi:type="dcterms:W3CDTF">2017-11-26T09:05:00Z</dcterms:created>
  <dcterms:modified xsi:type="dcterms:W3CDTF">2017-12-29T06:04:00Z</dcterms:modified>
</cp:coreProperties>
</file>